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744254F9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1CA9E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1AF1195" w14:textId="77777777" w:rsidR="00DF645B" w:rsidRPr="00BF3D21" w:rsidRDefault="002B5AF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="00DF645B" w:rsidRPr="00BF3D21" w14:paraId="051F71F8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FC2B81D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C1DFA7D" w14:textId="599DA40A" w:rsidR="00DF645B" w:rsidRPr="00BF3D21" w:rsidRDefault="006D017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isioterapia</w:t>
            </w:r>
          </w:p>
        </w:tc>
      </w:tr>
    </w:tbl>
    <w:p w14:paraId="2263E16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CC047C" w14:textId="08F3DB4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2B5AF9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proofErr w:type="spellStart"/>
          <w:r w:rsidR="006D017B">
            <w:rPr>
              <w:rFonts w:ascii="Arial" w:hAnsi="Arial" w:cs="Arial"/>
              <w:spacing w:val="37"/>
              <w:lang w:val="pt-BR"/>
            </w:rPr>
            <w:t>Elisama</w:t>
          </w:r>
          <w:proofErr w:type="spellEnd"/>
          <w:r w:rsidR="006D017B">
            <w:rPr>
              <w:rFonts w:ascii="Arial" w:hAnsi="Arial" w:cs="Arial"/>
              <w:spacing w:val="37"/>
              <w:lang w:val="pt-BR"/>
            </w:rPr>
            <w:t xml:space="preserve"> de Campos Guimarã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6D017B">
            <w:rPr>
              <w:rStyle w:val="TextodoEspaoReservado"/>
              <w:i/>
              <w:color w:val="auto"/>
              <w:lang w:val="pt-BR"/>
            </w:rPr>
            <w:t>Fisioterap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871035472"/>
              <w:placeholder>
                <w:docPart w:val="EAA714A7BA984E8CBAAB116B88EF4DC3"/>
              </w:placeholder>
            </w:sdtPr>
            <w:sdtEndPr/>
            <w:sdtContent>
              <w:r w:rsidR="002B5AF9">
                <w:rPr>
                  <w:rFonts w:ascii="Arial" w:hAnsi="Arial" w:cs="Arial"/>
                  <w:spacing w:val="37"/>
                  <w:lang w:val="pt-BR"/>
                </w:rPr>
                <w:t>UNINASSAU ARACAJU</w:t>
              </w:r>
            </w:sdtContent>
          </w:sdt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69D50CD8" w14:textId="6B259FD8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6D017B">
            <w:rPr>
              <w:rFonts w:ascii="Arial" w:hAnsi="Arial" w:cs="Arial"/>
              <w:spacing w:val="37"/>
              <w:lang w:val="pt-BR"/>
            </w:rPr>
            <w:t>10</w:t>
          </w:r>
          <w:r w:rsidR="00000E27">
            <w:rPr>
              <w:rFonts w:ascii="Arial" w:hAnsi="Arial" w:cs="Arial"/>
              <w:spacing w:val="37"/>
              <w:lang w:val="pt-BR"/>
            </w:rPr>
            <w:t>/03/202</w:t>
          </w:r>
          <w:r w:rsidR="006D017B">
            <w:rPr>
              <w:rFonts w:ascii="Arial" w:hAnsi="Arial" w:cs="Arial"/>
              <w:spacing w:val="37"/>
              <w:lang w:val="pt-BR"/>
            </w:rPr>
            <w:t>1</w:t>
          </w:r>
          <w:r w:rsidR="002B5AF9">
            <w:rPr>
              <w:rFonts w:ascii="Arial" w:hAnsi="Arial" w:cs="Arial"/>
              <w:spacing w:val="37"/>
              <w:lang w:val="pt-BR"/>
            </w:rPr>
            <w:t xml:space="preserve"> à </w:t>
          </w:r>
          <w:r w:rsidR="00000E27">
            <w:rPr>
              <w:rFonts w:ascii="Arial" w:hAnsi="Arial" w:cs="Arial"/>
              <w:spacing w:val="37"/>
              <w:lang w:val="pt-BR"/>
            </w:rPr>
            <w:t>1</w:t>
          </w:r>
          <w:r w:rsidR="006D017B">
            <w:rPr>
              <w:rFonts w:ascii="Arial" w:hAnsi="Arial" w:cs="Arial"/>
              <w:spacing w:val="37"/>
              <w:lang w:val="pt-BR"/>
            </w:rPr>
            <w:t>7</w:t>
          </w:r>
          <w:r w:rsidR="00000E27">
            <w:rPr>
              <w:rFonts w:ascii="Arial" w:hAnsi="Arial" w:cs="Arial"/>
              <w:spacing w:val="37"/>
              <w:lang w:val="pt-BR"/>
            </w:rPr>
            <w:t>/03/202</w:t>
          </w:r>
          <w:r w:rsidR="006D017B">
            <w:rPr>
              <w:rFonts w:ascii="Arial" w:hAnsi="Arial" w:cs="Arial"/>
              <w:spacing w:val="37"/>
              <w:lang w:val="pt-BR"/>
            </w:rPr>
            <w:t>1</w:t>
          </w:r>
          <w:r w:rsidR="002B5AF9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601CAE">
        <w:rPr>
          <w:rFonts w:ascii="Arial" w:hAnsi="Arial" w:cs="Arial"/>
          <w:bCs/>
          <w:lang w:val="pt-BR"/>
        </w:rPr>
        <w:t xml:space="preserve">pelo e-mail </w:t>
      </w:r>
      <w:r w:rsidR="006D017B">
        <w:rPr>
          <w:rFonts w:ascii="Arial" w:hAnsi="Arial" w:cs="Arial"/>
          <w:bCs/>
          <w:lang w:val="pt-BR"/>
        </w:rPr>
        <w:t>zamaguimaraes</w:t>
      </w:r>
      <w:r w:rsidR="00601CAE">
        <w:rPr>
          <w:rFonts w:ascii="Arial" w:hAnsi="Arial" w:cs="Arial"/>
          <w:bCs/>
          <w:lang w:val="pt-BR"/>
        </w:rPr>
        <w:t>@</w:t>
      </w:r>
      <w:r w:rsidR="006D017B">
        <w:rPr>
          <w:rFonts w:ascii="Arial" w:hAnsi="Arial" w:cs="Arial"/>
          <w:bCs/>
          <w:lang w:val="pt-BR"/>
        </w:rPr>
        <w:t>gmail.com</w:t>
      </w:r>
      <w:r w:rsidR="00601CAE">
        <w:rPr>
          <w:rFonts w:ascii="Arial" w:hAnsi="Arial" w:cs="Arial"/>
          <w:bCs/>
          <w:lang w:val="pt-BR"/>
        </w:rPr>
        <w:t>.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r w:rsidR="00A61DE7">
        <w:rPr>
          <w:rFonts w:ascii="Arial" w:hAnsi="Arial" w:cs="Arial"/>
          <w:b/>
          <w:bCs/>
          <w:spacing w:val="-1"/>
          <w:lang w:val="pt-BR"/>
        </w:rPr>
        <w:t xml:space="preserve">O aluno deve enviar o histórico e </w:t>
      </w:r>
      <w:r w:rsidR="00264367">
        <w:rPr>
          <w:rFonts w:ascii="Arial" w:hAnsi="Arial" w:cs="Arial"/>
          <w:b/>
          <w:bCs/>
          <w:spacing w:val="-1"/>
          <w:lang w:val="pt-BR"/>
        </w:rPr>
        <w:t>a opção da</w:t>
      </w:r>
      <w:r w:rsidR="00A61DE7">
        <w:rPr>
          <w:rFonts w:ascii="Arial" w:hAnsi="Arial" w:cs="Arial"/>
          <w:b/>
          <w:bCs/>
          <w:spacing w:val="-1"/>
          <w:lang w:val="pt-BR"/>
        </w:rPr>
        <w:t xml:space="preserve"> disciplina deseja se candidatar.</w:t>
      </w:r>
    </w:p>
    <w:p w14:paraId="2D5AA7CA" w14:textId="6BB0A5A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D017B">
            <w:rPr>
              <w:rFonts w:ascii="Arial" w:hAnsi="Arial" w:cs="Arial"/>
              <w:spacing w:val="37"/>
              <w:lang w:val="pt-BR"/>
            </w:rPr>
            <w:t>19</w:t>
          </w:r>
          <w:r w:rsidR="002B5AF9">
            <w:rPr>
              <w:rFonts w:ascii="Arial" w:hAnsi="Arial" w:cs="Arial"/>
              <w:spacing w:val="37"/>
              <w:lang w:val="pt-BR"/>
            </w:rPr>
            <w:t>/03/202</w:t>
          </w:r>
          <w:r w:rsidR="006D017B">
            <w:rPr>
              <w:rFonts w:ascii="Arial" w:hAnsi="Arial" w:cs="Arial"/>
              <w:spacing w:val="37"/>
              <w:lang w:val="pt-BR"/>
            </w:rPr>
            <w:t>1</w:t>
          </w:r>
          <w:r w:rsidR="002B5AF9">
            <w:rPr>
              <w:rFonts w:ascii="Arial" w:hAnsi="Arial" w:cs="Arial"/>
              <w:spacing w:val="37"/>
              <w:lang w:val="pt-BR"/>
            </w:rPr>
            <w:t xml:space="preserve"> às </w:t>
          </w:r>
          <w:r w:rsidR="00A61DE7">
            <w:rPr>
              <w:rFonts w:ascii="Arial" w:hAnsi="Arial" w:cs="Arial"/>
              <w:spacing w:val="37"/>
              <w:lang w:val="pt-BR"/>
            </w:rPr>
            <w:t>08</w:t>
          </w:r>
          <w:r w:rsidR="002B5AF9">
            <w:rPr>
              <w:rFonts w:ascii="Arial" w:hAnsi="Arial" w:cs="Arial"/>
              <w:spacing w:val="37"/>
              <w:lang w:val="pt-BR"/>
            </w:rPr>
            <w:t>:0</w:t>
          </w:r>
          <w:r w:rsidR="00A61DE7">
            <w:rPr>
              <w:rFonts w:ascii="Arial" w:hAnsi="Arial" w:cs="Arial"/>
              <w:spacing w:val="37"/>
              <w:lang w:val="pt-BR"/>
            </w:rPr>
            <w:t>0,</w:t>
          </w:r>
        </w:sdtContent>
      </w:sdt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A61DE7">
        <w:rPr>
          <w:rFonts w:ascii="Arial" w:hAnsi="Arial" w:cs="Arial"/>
          <w:spacing w:val="37"/>
          <w:lang w:val="pt-BR"/>
        </w:rPr>
        <w:t>uma prov</w:t>
      </w:r>
      <w:r w:rsidR="00264367">
        <w:rPr>
          <w:rFonts w:ascii="Arial" w:hAnsi="Arial" w:cs="Arial"/>
          <w:spacing w:val="37"/>
          <w:lang w:val="pt-BR"/>
        </w:rPr>
        <w:t xml:space="preserve">a </w:t>
      </w:r>
      <w:r w:rsidR="00A61DE7">
        <w:rPr>
          <w:rFonts w:ascii="Arial" w:hAnsi="Arial" w:cs="Arial"/>
          <w:spacing w:val="37"/>
          <w:lang w:val="pt-BR"/>
        </w:rPr>
        <w:t xml:space="preserve">(via </w:t>
      </w:r>
      <w:proofErr w:type="spellStart"/>
      <w:r w:rsidR="00A61DE7">
        <w:rPr>
          <w:rFonts w:ascii="Arial" w:hAnsi="Arial" w:cs="Arial"/>
          <w:spacing w:val="37"/>
          <w:lang w:val="pt-BR"/>
        </w:rPr>
        <w:t>Forms</w:t>
      </w:r>
      <w:proofErr w:type="spellEnd"/>
      <w:r w:rsidR="00A61DE7">
        <w:rPr>
          <w:rFonts w:ascii="Arial" w:hAnsi="Arial" w:cs="Arial"/>
          <w:spacing w:val="37"/>
          <w:lang w:val="pt-BR"/>
        </w:rPr>
        <w:t xml:space="preserve">) será encaminhada para o </w:t>
      </w:r>
      <w:proofErr w:type="spellStart"/>
      <w:r w:rsidR="00A61DE7">
        <w:rPr>
          <w:rFonts w:ascii="Arial" w:hAnsi="Arial" w:cs="Arial"/>
          <w:spacing w:val="37"/>
          <w:lang w:val="pt-BR"/>
        </w:rPr>
        <w:t>email</w:t>
      </w:r>
      <w:proofErr w:type="spellEnd"/>
      <w:r w:rsidR="00A61DE7">
        <w:rPr>
          <w:rFonts w:ascii="Arial" w:hAnsi="Arial" w:cs="Arial"/>
          <w:spacing w:val="37"/>
          <w:lang w:val="pt-BR"/>
        </w:rPr>
        <w:t xml:space="preserve"> do candidato e o mesmo terá 24 horas para responder e enviar. </w:t>
      </w:r>
      <w:r w:rsidR="00A61DE7">
        <w:rPr>
          <w:rFonts w:ascii="Arial" w:hAnsi="Arial" w:cs="Arial"/>
          <w:lang w:val="pt-BR"/>
        </w:rPr>
        <w:t>Logo</w:t>
      </w:r>
      <w:r w:rsidR="00264367">
        <w:rPr>
          <w:rFonts w:ascii="Arial" w:hAnsi="Arial" w:cs="Arial"/>
          <w:lang w:val="pt-BR"/>
        </w:rPr>
        <w:t>,</w:t>
      </w:r>
      <w:r w:rsidR="00A61DE7">
        <w:rPr>
          <w:rFonts w:ascii="Arial" w:hAnsi="Arial" w:cs="Arial"/>
          <w:lang w:val="pt-BR"/>
        </w:rPr>
        <w:t xml:space="preserve"> o candidato terá até o dia 20/03/21 </w:t>
      </w:r>
      <w:r w:rsidR="00264367">
        <w:rPr>
          <w:rFonts w:ascii="Arial" w:hAnsi="Arial" w:cs="Arial"/>
          <w:lang w:val="pt-BR"/>
        </w:rPr>
        <w:t>à</w:t>
      </w:r>
      <w:r w:rsidR="00A61DE7">
        <w:rPr>
          <w:rFonts w:ascii="Arial" w:hAnsi="Arial" w:cs="Arial"/>
          <w:lang w:val="pt-BR"/>
        </w:rPr>
        <w:t xml:space="preserve">s 8:00 para enviar sua prova respondida. Os assuntos da prova compreenderão </w:t>
      </w:r>
      <w:r w:rsidR="00A61DE7">
        <w:rPr>
          <w:rFonts w:ascii="Arial" w:hAnsi="Arial" w:cs="Arial"/>
          <w:spacing w:val="1"/>
          <w:w w:val="101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9E3CAC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2E5DD7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76E4DD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DADE82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2E76E958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3AF50D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7BC547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F02353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2BFADA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2B5AF9" w:rsidRPr="00142D7D" w14:paraId="38BDF42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22E2957C" w14:textId="61B9E0BB" w:rsidR="002B5AF9" w:rsidRPr="00142D7D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ulo Autra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8D7895" w14:textId="2340C8D9" w:rsidR="002B5AF9" w:rsidRPr="00142D7D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aplicada a fisioterap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57D15B" w14:textId="7B690EDB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="002B5AF9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7791D" w14:textId="4A7E3C79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</w:t>
            </w:r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2B5AF9" w14:paraId="3C5624E0" w14:textId="77777777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801" w14:textId="28013F00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Alan Font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A09" w14:textId="12D3453E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Cinesiologia</w:t>
            </w:r>
            <w:proofErr w:type="spellEnd"/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 xml:space="preserve"> e biomecâ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5C9" w14:textId="7D695031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3AE" w14:textId="7D2DD690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2B5AF9" w14:paraId="65CFC102" w14:textId="77777777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6F9" w14:textId="1CA7CA32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race Kel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0E1" w14:textId="1D8663CF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A16" w14:textId="6E32BB6A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960" w14:textId="15A377D0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656BDD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2B5AF9" w14:paraId="3063A821" w14:textId="77777777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F36" w14:textId="3A53D9B5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raziela Amor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3A1" w14:textId="417FBF84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rmatofuncional</w:t>
            </w:r>
            <w:proofErr w:type="spellEnd"/>
            <w:r w:rsidR="002B5AF9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874" w14:textId="3CEDC6AD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01F" w14:textId="6C387F00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2B5AF9" w:rsidRPr="00142D7D" w14:paraId="07FF1C9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A35BEEB" w14:textId="07A89CF3" w:rsidR="002B5AF9" w:rsidRPr="00142D7D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raziela Amori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AEA41C4" w14:textId="27941560" w:rsidR="002B5AF9" w:rsidRPr="00142D7D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aplicada a fisioterap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7E9FAE9" w14:textId="539F8B35" w:rsidR="002B5AF9" w:rsidRDefault="00DC1D35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B761E" w14:textId="47C1E38B"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C1D3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69AA2B1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60E2677" w14:textId="72D0E0F8" w:rsidR="006728A3" w:rsidRDefault="004E4442" w:rsidP="0026436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7E674C0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F19DB91" w14:textId="026E5D22" w:rsidR="00F450BC" w:rsidRDefault="00C226F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C1D35">
            <w:rPr>
              <w:rFonts w:ascii="Arial" w:hAnsi="Arial" w:cs="Arial"/>
              <w:b/>
              <w:color w:val="000000"/>
              <w:sz w:val="18"/>
              <w:szCs w:val="18"/>
            </w:rPr>
            <w:t>0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C1D35"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7A54F8">
        <w:rPr>
          <w:rFonts w:ascii="Arial" w:hAnsi="Arial" w:cs="Arial"/>
          <w:b/>
          <w:color w:val="000000"/>
          <w:sz w:val="18"/>
          <w:szCs w:val="18"/>
        </w:rPr>
        <w:t>2</w:t>
      </w:r>
      <w:r w:rsidR="00601CAE">
        <w:rPr>
          <w:rFonts w:ascii="Arial" w:hAnsi="Arial" w:cs="Arial"/>
          <w:b/>
          <w:color w:val="000000"/>
          <w:sz w:val="18"/>
          <w:szCs w:val="18"/>
        </w:rPr>
        <w:t>1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80C42" w14:textId="77777777" w:rsidR="00C226FA" w:rsidRDefault="00C226FA" w:rsidP="004718D1">
      <w:pPr>
        <w:spacing w:after="0" w:line="240" w:lineRule="auto"/>
      </w:pPr>
      <w:r>
        <w:separator/>
      </w:r>
    </w:p>
  </w:endnote>
  <w:endnote w:type="continuationSeparator" w:id="0">
    <w:p w14:paraId="0D3EEF08" w14:textId="77777777" w:rsidR="00C226FA" w:rsidRDefault="00C226F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125A2B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00E2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00E2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E153C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82B1" w14:textId="77777777" w:rsidR="00C226FA" w:rsidRDefault="00C226FA" w:rsidP="004718D1">
      <w:pPr>
        <w:spacing w:after="0" w:line="240" w:lineRule="auto"/>
      </w:pPr>
      <w:r>
        <w:separator/>
      </w:r>
    </w:p>
  </w:footnote>
  <w:footnote w:type="continuationSeparator" w:id="0">
    <w:p w14:paraId="2D871816" w14:textId="77777777" w:rsidR="00C226FA" w:rsidRDefault="00C226F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173390E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2977F6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F0A30F0" wp14:editId="65041B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9006AF0" w14:textId="77777777" w:rsidR="00BF3D21" w:rsidRPr="006D017B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6D017B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0135A12" w14:textId="77777777" w:rsidR="00BF3D21" w:rsidRPr="00A61DE7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A61DE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9D0D17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C60CA1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835C5D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1F4DD0C" w14:textId="77777777" w:rsidR="00BF3D21" w:rsidRPr="00A61DE7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 w:rsidRPr="00A61DE7"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0AAF915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B001C8A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53CC5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FD25F1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4971EEA" w14:textId="024443AB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 w:rsidR="006D017B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/0</w:t>
          </w:r>
          <w:r w:rsidR="006D017B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/202</w:t>
          </w:r>
          <w:r w:rsidR="006D017B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489F94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C2E20BF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A61DE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2A226F3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0E27"/>
    <w:rsid w:val="00006765"/>
    <w:rsid w:val="00016907"/>
    <w:rsid w:val="0004492A"/>
    <w:rsid w:val="000A3FAB"/>
    <w:rsid w:val="001008FA"/>
    <w:rsid w:val="00142D7D"/>
    <w:rsid w:val="001761A7"/>
    <w:rsid w:val="001B3301"/>
    <w:rsid w:val="001D0B74"/>
    <w:rsid w:val="001F4606"/>
    <w:rsid w:val="00213A6E"/>
    <w:rsid w:val="0022063E"/>
    <w:rsid w:val="0024339B"/>
    <w:rsid w:val="0024533C"/>
    <w:rsid w:val="00264367"/>
    <w:rsid w:val="00291A8F"/>
    <w:rsid w:val="002A467B"/>
    <w:rsid w:val="002A6B3E"/>
    <w:rsid w:val="002B5AF9"/>
    <w:rsid w:val="00356FD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1CAE"/>
    <w:rsid w:val="00604707"/>
    <w:rsid w:val="00656BDD"/>
    <w:rsid w:val="006728A3"/>
    <w:rsid w:val="006775D7"/>
    <w:rsid w:val="006A5C93"/>
    <w:rsid w:val="006D017B"/>
    <w:rsid w:val="006D45A9"/>
    <w:rsid w:val="006F1957"/>
    <w:rsid w:val="00715D27"/>
    <w:rsid w:val="0073280D"/>
    <w:rsid w:val="00782D32"/>
    <w:rsid w:val="007842A8"/>
    <w:rsid w:val="007A54F8"/>
    <w:rsid w:val="007B26F1"/>
    <w:rsid w:val="007B4AFC"/>
    <w:rsid w:val="007E15CF"/>
    <w:rsid w:val="007E548B"/>
    <w:rsid w:val="008335A8"/>
    <w:rsid w:val="00852908"/>
    <w:rsid w:val="00894020"/>
    <w:rsid w:val="008976C7"/>
    <w:rsid w:val="008A063B"/>
    <w:rsid w:val="008B41AE"/>
    <w:rsid w:val="00934B59"/>
    <w:rsid w:val="009C5E2C"/>
    <w:rsid w:val="00A3718E"/>
    <w:rsid w:val="00A61DE7"/>
    <w:rsid w:val="00A77349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226FA"/>
    <w:rsid w:val="00D14DB0"/>
    <w:rsid w:val="00D76D5B"/>
    <w:rsid w:val="00DC1D35"/>
    <w:rsid w:val="00DC6EED"/>
    <w:rsid w:val="00DF07D2"/>
    <w:rsid w:val="00DF2AFF"/>
    <w:rsid w:val="00DF645B"/>
    <w:rsid w:val="00E075C0"/>
    <w:rsid w:val="00E13A57"/>
    <w:rsid w:val="00E20FBD"/>
    <w:rsid w:val="00E26F64"/>
    <w:rsid w:val="00E27360"/>
    <w:rsid w:val="00E30DBC"/>
    <w:rsid w:val="00E412F7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5881B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A714A7BA984E8CBAAB116B88EF4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606D-FB30-4C20-8319-2E92E64EC3C0}"/>
      </w:docPartPr>
      <w:docPartBody>
        <w:p w:rsidR="00EA2EF7" w:rsidRDefault="00CF23A9" w:rsidP="00CF23A9">
          <w:pPr>
            <w:pStyle w:val="EAA714A7BA984E8CBAAB116B88EF4DC3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5E85"/>
    <w:rsid w:val="002B55DE"/>
    <w:rsid w:val="003D557F"/>
    <w:rsid w:val="00483B0F"/>
    <w:rsid w:val="00642D61"/>
    <w:rsid w:val="00643D0A"/>
    <w:rsid w:val="00653B14"/>
    <w:rsid w:val="006D3D0D"/>
    <w:rsid w:val="008957D9"/>
    <w:rsid w:val="008B34C1"/>
    <w:rsid w:val="00A108F2"/>
    <w:rsid w:val="00AB7F98"/>
    <w:rsid w:val="00CD7F29"/>
    <w:rsid w:val="00CF23A9"/>
    <w:rsid w:val="00DD6BE4"/>
    <w:rsid w:val="00E83FF9"/>
    <w:rsid w:val="00E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3A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AA714A7BA984E8CBAAB116B88EF4DC3">
    <w:name w:val="EAA714A7BA984E8CBAAB116B88EF4DC3"/>
    <w:rsid w:val="00CF23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27EF-1DA6-4AB4-99B6-C8BF0CC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ama Guimarães</cp:lastModifiedBy>
  <cp:revision>3</cp:revision>
  <cp:lastPrinted>2019-04-10T18:20:00Z</cp:lastPrinted>
  <dcterms:created xsi:type="dcterms:W3CDTF">2021-03-04T10:56:00Z</dcterms:created>
  <dcterms:modified xsi:type="dcterms:W3CDTF">2021-03-09T19:16:00Z</dcterms:modified>
</cp:coreProperties>
</file>